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57150F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5A5" w:rsidRDefault="00CB05A5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151A22" w:rsidP="00E97916">
      <w:pPr>
        <w:spacing w:line="240" w:lineRule="auto"/>
        <w:contextualSpacing/>
        <w:jc w:val="center"/>
      </w:pPr>
      <w:r>
        <w:t>24</w:t>
      </w:r>
      <w:r w:rsidR="00D102DD">
        <w:t xml:space="preserve"> ianuarie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86511A">
        <w:t>2</w:t>
      </w:r>
      <w:r>
        <w:t>7</w:t>
      </w:r>
      <w:r w:rsidR="00B6168B">
        <w:t xml:space="preserve"> </w:t>
      </w:r>
      <w:r w:rsidR="00D102DD">
        <w:t>ianuar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1908"/>
        <w:gridCol w:w="3402"/>
        <w:gridCol w:w="2835"/>
        <w:gridCol w:w="3544"/>
        <w:gridCol w:w="2171"/>
      </w:tblGrid>
      <w:tr w:rsidR="00DF7526" w:rsidRPr="000D34FF" w:rsidTr="006C3FA6">
        <w:trPr>
          <w:trHeight w:val="422"/>
        </w:trPr>
        <w:tc>
          <w:tcPr>
            <w:tcW w:w="1908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DF7526" w:rsidP="008A779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151A22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151A22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3544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5F15E8" w:rsidP="00151A22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151A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D102D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171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C13631" w:rsidP="00151A22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151A2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  <w:r w:rsidR="005F15E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6C3FA6">
        <w:trPr>
          <w:trHeight w:val="6242"/>
        </w:trPr>
        <w:tc>
          <w:tcPr>
            <w:tcW w:w="1908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402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FB03AA" w:rsidRDefault="00FB03AA" w:rsidP="0057150F">
            <w:pPr>
              <w:spacing w:line="276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51A22" w:rsidRPr="00662760" w:rsidRDefault="00151A22" w:rsidP="00151A2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 w:rsidR="006C3FA6"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Statuia Domnitorului Alexandru Ioan Cuza – Municipiul Slatina</w:t>
            </w:r>
          </w:p>
          <w:p w:rsidR="00151A22" w:rsidRP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151A22">
              <w:rPr>
                <w:rFonts w:ascii="Arial" w:eastAsia="Calibri" w:hAnsi="Arial" w:cs="Arial"/>
                <w:i/>
                <w:sz w:val="18"/>
                <w:szCs w:val="18"/>
              </w:rPr>
              <w:t>Participare ceremonie religioasă și militară cu ocazia manifestărilor prilejuite de ,,Ziua Unirii Principatelor Române,,</w:t>
            </w:r>
            <w:r w:rsidRPr="00151A2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A779A" w:rsidRDefault="008A779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51A22" w:rsidRPr="00662760" w:rsidRDefault="00151A22" w:rsidP="00151A2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51A22" w:rsidRDefault="00151A22" w:rsidP="00151A2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E25609" w:rsidRDefault="00E25609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3FA6" w:rsidRDefault="006C3FA6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83397F" w:rsidRDefault="0083397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8A779A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3544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C3FA6" w:rsidRDefault="006C3FA6" w:rsidP="006C3FA6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C3FA6" w:rsidRPr="00376571" w:rsidRDefault="006C3FA6" w:rsidP="006C3F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C3FA6" w:rsidRPr="00376571" w:rsidRDefault="006C3FA6" w:rsidP="006C3F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6C3FA6" w:rsidRPr="00EA0E43" w:rsidRDefault="006C3FA6" w:rsidP="006C3FA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Pr="00376571" w:rsidRDefault="006C3FA6" w:rsidP="006C3F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C3FA6" w:rsidRPr="00376571" w:rsidRDefault="006C3FA6" w:rsidP="006C3F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6C3FA6" w:rsidRDefault="006C3FA6" w:rsidP="006C3FA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- Comitetul Consultativ de Dialog Civic pentru Problemele Persoanelor Vârstnice.</w:t>
            </w:r>
          </w:p>
          <w:p w:rsidR="006C3FA6" w:rsidRPr="00EA0E43" w:rsidRDefault="006C3FA6" w:rsidP="006C3FA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3FA6" w:rsidRPr="00662760" w:rsidRDefault="006C3FA6" w:rsidP="006C3FA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A.T.O.P.</w:t>
            </w: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Pr="00376571" w:rsidRDefault="006C3FA6" w:rsidP="006C3F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C3FA6" w:rsidRPr="00376571" w:rsidRDefault="006C3FA6" w:rsidP="006C3FA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6C3FA6" w:rsidRPr="00EA0E43" w:rsidRDefault="006C3FA6" w:rsidP="006C3FA6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F731A" w:rsidRDefault="002F731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Pr="00662760" w:rsidRDefault="006C3FA6" w:rsidP="006C3FA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Consiliul Județean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13631" w:rsidRDefault="006C3FA6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 - C.J.S.U. Olt</w:t>
            </w:r>
          </w:p>
          <w:p w:rsidR="00C13631" w:rsidRDefault="00C13631" w:rsidP="00E2560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E2560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71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09FA" w:rsidRDefault="001909F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C1363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150F" w:rsidRDefault="005715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057" w:rsidRDefault="007E5057" w:rsidP="00552345">
      <w:pPr>
        <w:spacing w:after="0" w:line="240" w:lineRule="auto"/>
      </w:pPr>
      <w:r>
        <w:separator/>
      </w:r>
    </w:p>
  </w:endnote>
  <w:endnote w:type="continuationSeparator" w:id="1">
    <w:p w:rsidR="007E5057" w:rsidRDefault="007E5057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057" w:rsidRDefault="007E5057" w:rsidP="00552345">
      <w:pPr>
        <w:spacing w:after="0" w:line="240" w:lineRule="auto"/>
      </w:pPr>
      <w:r>
        <w:separator/>
      </w:r>
    </w:p>
  </w:footnote>
  <w:footnote w:type="continuationSeparator" w:id="1">
    <w:p w:rsidR="007E5057" w:rsidRDefault="007E5057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617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15E8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5057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5609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3</cp:revision>
  <cp:lastPrinted>2022-12-07T09:25:00Z</cp:lastPrinted>
  <dcterms:created xsi:type="dcterms:W3CDTF">2023-03-02T07:37:00Z</dcterms:created>
  <dcterms:modified xsi:type="dcterms:W3CDTF">2023-03-02T07:46:00Z</dcterms:modified>
</cp:coreProperties>
</file>